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nguage of personal automobile or residential property insurance policy documents and related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01, Insurance Code, is amended by adding Section 2301.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58.</w:t>
      </w:r>
      <w:r>
        <w:rPr>
          <w:u w:val="single"/>
        </w:rPr>
        <w:t xml:space="preserve"> </w:t>
      </w:r>
      <w:r>
        <w:rPr>
          <w:u w:val="single"/>
        </w:rPr>
        <w:t xml:space="preserve"> </w:t>
      </w:r>
      <w:r>
        <w:rPr>
          <w:u w:val="single"/>
        </w:rPr>
        <w:t xml:space="preserve">PROVISION OF POLICY DOCUMENTS AND RELATED MATERIALS IN LANGUAGE OTHER THAN ENGLISH.  (a)  An insurer may provide a customer a version of a personal automobile or residential property insurance policy or endorsement, or related explanatory or advertising material, in a language other than Engl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dispute or complaint, the English version of the insurance policy documents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